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46" w:rsidRPr="00DB07CD" w:rsidRDefault="007E5D46" w:rsidP="007E5D4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E5D46" w:rsidRPr="00DB07CD" w:rsidRDefault="007E5D46" w:rsidP="007E5D46">
      <w:pPr>
        <w:spacing w:line="276" w:lineRule="auto"/>
        <w:ind w:right="-35"/>
        <w:jc w:val="both"/>
        <w:rPr>
          <w:rFonts w:ascii="Verdana" w:hAnsi="Verdana"/>
          <w:sz w:val="18"/>
          <w:szCs w:val="18"/>
        </w:rPr>
      </w:pPr>
    </w:p>
    <w:p w:rsidR="007E5D46" w:rsidRPr="00DB07CD" w:rsidRDefault="007E5D46" w:rsidP="007E5D46">
      <w:pPr>
        <w:spacing w:line="276" w:lineRule="auto"/>
        <w:jc w:val="both"/>
        <w:rPr>
          <w:rFonts w:ascii="Verdana" w:hAnsi="Verdana"/>
          <w:color w:val="FF0000"/>
          <w:sz w:val="18"/>
          <w:szCs w:val="18"/>
        </w:rPr>
      </w:pPr>
      <w:r w:rsidRPr="00DB07CD">
        <w:rPr>
          <w:rFonts w:ascii="Verdana" w:hAnsi="Verdana"/>
          <w:color w:val="FF0000"/>
          <w:sz w:val="18"/>
          <w:szCs w:val="18"/>
        </w:rPr>
        <w:t xml:space="preserve"> </w:t>
      </w:r>
    </w:p>
    <w:p w:rsidR="007E5D46" w:rsidRPr="00DB07CD" w:rsidRDefault="007E5D46" w:rsidP="007E5D46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E5D46" w:rsidRPr="000924E7" w:rsidRDefault="007E5D46" w:rsidP="007E5D4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35.4pt;margin-top:-69.35pt;width:83.25pt;height:19.5pt;z-index:251671552" strokecolor="white">
            <v:textbox>
              <w:txbxContent>
                <w:p w:rsidR="007E5D46" w:rsidRPr="0003614A" w:rsidRDefault="007E5D46" w:rsidP="007E5D46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</w:t>
                  </w:r>
                </w:p>
              </w:txbxContent>
            </v:textbox>
          </v:shape>
        </w:pict>
      </w:r>
      <w:r w:rsidRPr="000924E7">
        <w:rPr>
          <w:rFonts w:ascii="Verdana" w:hAnsi="Verdana"/>
          <w:noProof/>
        </w:rPr>
        <w:pict>
          <v:shape id="_x0000_s1026" type="#_x0000_t202" style="position:absolute;margin-left:-7.1pt;margin-top:-45.35pt;width:463.5pt;height:177pt;z-index:251642880" fillcolor="#d8d8d8">
            <v:fill r:id="rId6" o:title="5%" color2="#d8d8d8" type="pattern"/>
            <v:textbox style="mso-next-textbox:#_x0000_s1026">
              <w:txbxContent>
                <w:p w:rsidR="007E5D46" w:rsidRPr="006D06DA" w:rsidRDefault="007E5D46" w:rsidP="007E5D4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D06DA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towarzyszenie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„Kraina Sanu” - </w:t>
                  </w:r>
                  <w:r w:rsidRPr="006D06DA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Lokalna Grupa Działania </w:t>
                  </w:r>
                </w:p>
                <w:p w:rsidR="007E5D46" w:rsidRPr="006D06DA" w:rsidRDefault="007E5D46" w:rsidP="007E5D4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ryńcza</w:t>
                  </w:r>
                  <w:r w:rsidR="00AE037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375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, 37-204 Tryńcza</w:t>
                  </w:r>
                </w:p>
                <w:p w:rsidR="007E5D46" w:rsidRPr="006D06DA" w:rsidRDefault="007E5D46" w:rsidP="007E5D46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7E5D46" w:rsidRPr="006D06DA" w:rsidRDefault="007E5D46" w:rsidP="007E5D46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D06DA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NIOSEK </w:t>
                  </w:r>
                </w:p>
                <w:p w:rsidR="007E5D46" w:rsidRPr="006D06DA" w:rsidRDefault="007E5D46" w:rsidP="007E5D4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E5D46" w:rsidRPr="006D06DA" w:rsidRDefault="007E5D46" w:rsidP="007E5D4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6D06DA">
                    <w:rPr>
                      <w:rFonts w:ascii="Verdana" w:hAnsi="Verdana"/>
                      <w:sz w:val="20"/>
                      <w:szCs w:val="20"/>
                    </w:rPr>
                    <w:t xml:space="preserve">O dofinansowanie operacji w ramach działania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„GRANTY KRAINY SANU</w:t>
                  </w:r>
                  <w:r w:rsidR="00441CCD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441CCD">
                    <w:rPr>
                      <w:rFonts w:ascii="Verdana" w:hAnsi="Verdana"/>
                      <w:sz w:val="20"/>
                      <w:szCs w:val="20"/>
                    </w:rPr>
                    <w:t>2016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”</w:t>
                  </w:r>
                </w:p>
                <w:p w:rsidR="007E5D46" w:rsidRDefault="007E5D46" w:rsidP="007E5D46"/>
                <w:p w:rsidR="007E5D46" w:rsidRDefault="007E5D46" w:rsidP="007E5D46"/>
                <w:p w:rsidR="007E5D46" w:rsidRDefault="007E5D46" w:rsidP="007E5D46"/>
                <w:p w:rsidR="007E5D46" w:rsidRDefault="007E5D46" w:rsidP="007E5D46"/>
                <w:p w:rsidR="007E5D46" w:rsidRDefault="00934251" w:rsidP="007E5D46">
                  <w:r>
                    <w:t>…………………………………………………</w:t>
                  </w:r>
                  <w:r w:rsidR="007E5D46">
                    <w:t xml:space="preserve">        </w:t>
                  </w:r>
                  <w:r>
                    <w:t xml:space="preserve">       …………………………………………………</w:t>
                  </w:r>
                </w:p>
                <w:p w:rsidR="007E5D46" w:rsidRDefault="007E5D46" w:rsidP="007E5D46">
                  <w:r>
                    <w:t xml:space="preserve">                           Znak sprawy                                                                 Potwierdzenie wpływu</w:t>
                  </w:r>
                </w:p>
              </w:txbxContent>
            </v:textbox>
          </v:shape>
        </w:pict>
      </w:r>
    </w:p>
    <w:p w:rsidR="007E5D46" w:rsidRPr="000924E7" w:rsidRDefault="007E5D46" w:rsidP="007E5D46">
      <w:pPr>
        <w:rPr>
          <w:rFonts w:ascii="Verdana" w:hAnsi="Verdana"/>
        </w:rPr>
      </w:pPr>
    </w:p>
    <w:p w:rsidR="007E5D46" w:rsidRPr="000924E7" w:rsidRDefault="007E5D46" w:rsidP="007E5D46">
      <w:pPr>
        <w:rPr>
          <w:rFonts w:ascii="Verdana" w:hAnsi="Verdana"/>
        </w:rPr>
      </w:pPr>
      <w:r w:rsidRPr="000924E7">
        <w:rPr>
          <w:rFonts w:ascii="Verdana" w:hAnsi="Verdan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.1pt;margin-top:2.95pt;width:463.5pt;height:.05pt;z-index:251643904" o:connectortype="straight"/>
        </w:pict>
      </w:r>
      <w:r w:rsidRPr="000924E7">
        <w:rPr>
          <w:rFonts w:ascii="Verdana" w:hAnsi="Verdana"/>
          <w:noProof/>
        </w:rPr>
        <w:pict>
          <v:shape id="_x0000_s1028" type="#_x0000_t32" style="position:absolute;margin-left:234.4pt;margin-top:2.9pt;width:0;height:78pt;z-index:251644928" o:connectortype="straight"/>
        </w:pict>
      </w:r>
    </w:p>
    <w:p w:rsidR="007E5D46" w:rsidRPr="000924E7" w:rsidRDefault="007E5D46" w:rsidP="007E5D46">
      <w:pPr>
        <w:rPr>
          <w:rFonts w:ascii="Verdana" w:hAnsi="Verdana"/>
        </w:rPr>
      </w:pPr>
    </w:p>
    <w:p w:rsidR="007E5D46" w:rsidRPr="000924E7" w:rsidRDefault="007E5D46" w:rsidP="007E5D46">
      <w:pPr>
        <w:rPr>
          <w:rFonts w:ascii="Verdana" w:hAnsi="Verdana"/>
        </w:rPr>
      </w:pPr>
    </w:p>
    <w:p w:rsidR="007E5D46" w:rsidRDefault="007E5D46" w:rsidP="007E5D46">
      <w:pPr>
        <w:rPr>
          <w:rFonts w:ascii="Verdana" w:hAnsi="Verdana"/>
        </w:rPr>
      </w:pPr>
    </w:p>
    <w:p w:rsidR="007E5D46" w:rsidRDefault="007E5D46" w:rsidP="007E5D46">
      <w:pPr>
        <w:rPr>
          <w:rFonts w:ascii="Verdana" w:hAnsi="Verdana"/>
          <w:b/>
        </w:rPr>
      </w:pPr>
      <w:r>
        <w:rPr>
          <w:rFonts w:ascii="Verdana" w:hAnsi="Verdana"/>
          <w:b/>
        </w:rPr>
        <w:t>Tytuł operacj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7E5D46" w:rsidRPr="00163145">
        <w:trPr>
          <w:trHeight w:val="1035"/>
        </w:trPr>
        <w:tc>
          <w:tcPr>
            <w:tcW w:w="9212" w:type="dxa"/>
          </w:tcPr>
          <w:p w:rsidR="007E5D46" w:rsidRPr="00163145" w:rsidRDefault="007E5D46" w:rsidP="00993AE6">
            <w:pPr>
              <w:rPr>
                <w:rFonts w:ascii="Verdana" w:hAnsi="Verdana"/>
                <w:b/>
              </w:rPr>
            </w:pPr>
          </w:p>
          <w:p w:rsidR="007E5D46" w:rsidRPr="00163145" w:rsidRDefault="007E5D46" w:rsidP="00993AE6">
            <w:pPr>
              <w:rPr>
                <w:rFonts w:ascii="Verdana" w:hAnsi="Verdana"/>
                <w:b/>
              </w:rPr>
            </w:pPr>
          </w:p>
          <w:p w:rsidR="007E5D46" w:rsidRDefault="0082385C" w:rsidP="00993AE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ytuł operacji : </w:t>
            </w:r>
          </w:p>
          <w:p w:rsidR="002800A0" w:rsidRDefault="002800A0" w:rsidP="00993AE6">
            <w:pPr>
              <w:rPr>
                <w:rFonts w:ascii="Verdana" w:hAnsi="Verdana"/>
                <w:b/>
              </w:rPr>
            </w:pPr>
          </w:p>
          <w:p w:rsidR="0082385C" w:rsidRDefault="0082385C" w:rsidP="00993AE6">
            <w:pPr>
              <w:rPr>
                <w:rFonts w:ascii="Verdana" w:hAnsi="Verdana"/>
                <w:b/>
              </w:rPr>
            </w:pPr>
          </w:p>
          <w:p w:rsidR="0082385C" w:rsidRPr="00163145" w:rsidRDefault="0082385C" w:rsidP="00993AE6">
            <w:pPr>
              <w:rPr>
                <w:rFonts w:ascii="Verdana" w:hAnsi="Verdana"/>
                <w:b/>
              </w:rPr>
            </w:pPr>
          </w:p>
          <w:p w:rsidR="007E5D46" w:rsidRPr="00163145" w:rsidRDefault="007E5D46" w:rsidP="00993AE6">
            <w:pPr>
              <w:rPr>
                <w:rFonts w:ascii="Verdana" w:hAnsi="Verdana"/>
                <w:b/>
              </w:rPr>
            </w:pPr>
          </w:p>
        </w:tc>
      </w:tr>
    </w:tbl>
    <w:p w:rsidR="007E5D46" w:rsidRPr="000924E7" w:rsidRDefault="007E5D46" w:rsidP="007E5D46">
      <w:pPr>
        <w:rPr>
          <w:rFonts w:ascii="Verdana" w:hAnsi="Verdana"/>
          <w:b/>
        </w:rPr>
      </w:pPr>
    </w:p>
    <w:p w:rsidR="007E5D46" w:rsidRDefault="007E5D46" w:rsidP="007E5D46">
      <w:pPr>
        <w:rPr>
          <w:rFonts w:ascii="Verdana" w:hAnsi="Verdana"/>
          <w:b/>
        </w:rPr>
      </w:pPr>
      <w:r w:rsidRPr="006D06DA">
        <w:rPr>
          <w:rFonts w:ascii="Verdana" w:hAnsi="Verdana"/>
          <w:b/>
        </w:rPr>
        <w:t>Informacje ogól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7E5D46" w:rsidRPr="00340DBC">
        <w:tc>
          <w:tcPr>
            <w:tcW w:w="9212" w:type="dxa"/>
            <w:shd w:val="clear" w:color="auto" w:fill="D9D9D9"/>
          </w:tcPr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0DBC">
              <w:rPr>
                <w:rFonts w:ascii="Verdana" w:hAnsi="Verdana"/>
                <w:b/>
                <w:sz w:val="18"/>
                <w:szCs w:val="18"/>
              </w:rPr>
              <w:t>Dane wnioskodawcy</w:t>
            </w:r>
          </w:p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 xml:space="preserve">Nazwa Wnioskodawcy </w:t>
            </w:r>
          </w:p>
          <w:p w:rsidR="007E5D46" w:rsidRPr="00340DBC" w:rsidRDefault="007E5D46" w:rsidP="00993AE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Adres/siedziba Wnioskodawcy: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Default="002800A0" w:rsidP="00993AE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</w:t>
            </w:r>
          </w:p>
          <w:p w:rsidR="002800A0" w:rsidRPr="00340DBC" w:rsidRDefault="002800A0" w:rsidP="002800A0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  <w:tcBorders>
              <w:bottom w:val="single" w:sz="4" w:space="0" w:color="000000"/>
            </w:tcBorders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 xml:space="preserve">REGON 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  <w:shd w:val="clear" w:color="auto" w:fill="D9D9D9"/>
          </w:tcPr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0DBC">
              <w:rPr>
                <w:rFonts w:ascii="Verdana" w:hAnsi="Verdana"/>
                <w:b/>
                <w:sz w:val="18"/>
                <w:szCs w:val="18"/>
              </w:rPr>
              <w:t>Dane osób upoważnionych do reprezentowania Wnioskodawcy</w:t>
            </w: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Imię i nazwisko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Stanowisko /adres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  <w:tcBorders>
              <w:bottom w:val="single" w:sz="4" w:space="0" w:color="000000"/>
            </w:tcBorders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Numer telefonu kontaktowego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  <w:shd w:val="clear" w:color="auto" w:fill="D9D9D9"/>
          </w:tcPr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Imię i nazwisko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Stanowisko /adres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  <w:tcBorders>
              <w:bottom w:val="single" w:sz="4" w:space="0" w:color="000000"/>
            </w:tcBorders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Numer telefonu kontaktowego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  <w:shd w:val="clear" w:color="auto" w:fill="D9D9D9"/>
          </w:tcPr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0DBC">
              <w:rPr>
                <w:rFonts w:ascii="Verdana" w:hAnsi="Verdana"/>
                <w:b/>
                <w:sz w:val="18"/>
                <w:szCs w:val="18"/>
              </w:rPr>
              <w:t>Dane osoby upoważnionej do kontaktów roboczych dot. Wniosku</w:t>
            </w: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Imię i nazwisko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Stanowisko /adres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Numer telefonu kontaktowego</w:t>
            </w:r>
          </w:p>
          <w:p w:rsidR="007E5D46" w:rsidRPr="00340DBC" w:rsidRDefault="007E5D46" w:rsidP="00993AE6">
            <w:pPr>
              <w:pStyle w:val="ListParagraph"/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  <w:tcBorders>
              <w:bottom w:val="single" w:sz="4" w:space="0" w:color="000000"/>
            </w:tcBorders>
          </w:tcPr>
          <w:p w:rsidR="007E5D46" w:rsidRPr="002800A0" w:rsidRDefault="007E5D46" w:rsidP="00993AE6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sz w:val="18"/>
                <w:szCs w:val="18"/>
              </w:rPr>
              <w:t>Adres e-mail</w:t>
            </w:r>
          </w:p>
        </w:tc>
      </w:tr>
      <w:tr w:rsidR="007E5D46" w:rsidRPr="00340DBC">
        <w:tc>
          <w:tcPr>
            <w:tcW w:w="9212" w:type="dxa"/>
            <w:shd w:val="clear" w:color="auto" w:fill="D9D9D9"/>
          </w:tcPr>
          <w:p w:rsidR="007E5D46" w:rsidRPr="00340DBC" w:rsidRDefault="00934251" w:rsidP="00993AE6">
            <w:pPr>
              <w:pStyle w:val="List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Obszar(y) działalności wnioskodawcy składającego wniosek </w:t>
            </w:r>
          </w:p>
        </w:tc>
      </w:tr>
      <w:tr w:rsidR="007E5D46" w:rsidRPr="00340DBC">
        <w:tc>
          <w:tcPr>
            <w:tcW w:w="9212" w:type="dxa"/>
          </w:tcPr>
          <w:p w:rsidR="007E5D46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29" style="position:absolute;margin-left:4.9pt;margin-top:11.6pt;width:12pt;height:8.25pt;z-index:251645952;mso-position-horizontal-relative:text;mso-position-vertical-relative:text"/>
              </w:pict>
            </w:r>
            <w:r w:rsidR="0082385C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2385C">
              <w:rPr>
                <w:rFonts w:ascii="Verdana" w:hAnsi="Verdana"/>
                <w:sz w:val="18"/>
                <w:szCs w:val="18"/>
              </w:rPr>
              <w:br/>
              <w:t xml:space="preserve">       </w:t>
            </w:r>
            <w:r>
              <w:rPr>
                <w:rFonts w:ascii="Verdana" w:hAnsi="Verdana"/>
                <w:sz w:val="18"/>
                <w:szCs w:val="18"/>
              </w:rPr>
              <w:t xml:space="preserve">  L</w: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okalna twórczość kulturalna (tradycje, obrzędy, zwyczaje, tradycyjne zawody i rzemiosło) </w:t>
            </w:r>
          </w:p>
          <w:p w:rsidR="00934251" w:rsidRPr="00340DBC" w:rsidRDefault="00934251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0" style="position:absolute;margin-left:4.9pt;margin-top:.4pt;width:12pt;height:8.25pt;z-index:251646976"/>
              </w:pic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       Sport i rekreacja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1" style="position:absolute;margin-left:4.9pt;margin-top:2.5pt;width:12pt;height:8.25pt;z-index:251648000"/>
              </w:pic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       Ekologia i ochrona przyrody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2" style="position:absolute;margin-left:4.9pt;margin-top:.15pt;width:12pt;height:8.25pt;z-index:251649024"/>
              </w:pic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       Oświata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3" style="position:absolute;margin-left:4.9pt;margin-top:2.25pt;width:12pt;height:8.25pt;z-index:251650048"/>
              </w:pic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       Produkty regionalne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4" style="position:absolute;margin-left:4.9pt;margin-top:2.15pt;width:12pt;height:8.25pt;z-index:251651072"/>
              </w:pict>
            </w:r>
            <w:r>
              <w:rPr>
                <w:rFonts w:ascii="Verdana" w:hAnsi="Verdana"/>
                <w:sz w:val="18"/>
                <w:szCs w:val="18"/>
              </w:rPr>
              <w:t xml:space="preserve">       Działalność społeczna 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5" style="position:absolute;margin-left:4.9pt;margin-top:1.25pt;width:12pt;height:8.25pt;z-index:251652096"/>
              </w:pic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       Przetwórstwo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6" style="position:absolute;margin-left:4.9pt;margin-top:1.9pt;width:12pt;height:8.25pt;z-index:251653120"/>
              </w:pic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       Doradztwo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340DBC">
              <w:rPr>
                <w:rFonts w:ascii="Verdana" w:hAnsi="Verdana"/>
                <w:noProof/>
                <w:sz w:val="18"/>
                <w:szCs w:val="18"/>
              </w:rPr>
              <w:pict>
                <v:rect id="_x0000_s1037" style="position:absolute;margin-left:4.9pt;margin-top:3.25pt;width:12pt;height:8.25pt;z-index:251654144"/>
              </w:pict>
            </w:r>
            <w:r w:rsidRPr="00340DBC">
              <w:rPr>
                <w:rFonts w:ascii="Verdana" w:hAnsi="Verdana"/>
                <w:sz w:val="18"/>
                <w:szCs w:val="18"/>
              </w:rPr>
              <w:t xml:space="preserve">       Inne (jakie?) </w:t>
            </w:r>
          </w:p>
          <w:p w:rsidR="007E5D46" w:rsidRPr="00340DBC" w:rsidRDefault="007E5D46" w:rsidP="00993AE6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i/>
                <w:sz w:val="18"/>
                <w:szCs w:val="18"/>
              </w:rPr>
            </w:pPr>
            <w:r w:rsidRPr="00340DBC">
              <w:rPr>
                <w:rFonts w:ascii="Verdana" w:hAnsi="Verdana"/>
                <w:b/>
                <w:sz w:val="18"/>
                <w:szCs w:val="18"/>
              </w:rPr>
              <w:t xml:space="preserve">Inne </w:t>
            </w:r>
            <w:r w:rsidRPr="00340DBC">
              <w:rPr>
                <w:rFonts w:ascii="Verdana" w:hAnsi="Verdana"/>
                <w:i/>
                <w:sz w:val="18"/>
                <w:szCs w:val="18"/>
              </w:rPr>
              <w:t>(nazwa i charakterystyka jednostki):</w:t>
            </w: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2385C" w:rsidRDefault="0082385C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2385C" w:rsidRDefault="0082385C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82385C" w:rsidRPr="00340DBC" w:rsidRDefault="0082385C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7E5D46" w:rsidRPr="00340DBC" w:rsidRDefault="007E5D46" w:rsidP="00993AE6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450B" w:rsidRDefault="0091450B" w:rsidP="007E5D46">
      <w:pPr>
        <w:rPr>
          <w:rFonts w:ascii="Verdana" w:hAnsi="Verdana"/>
          <w:b/>
        </w:rPr>
      </w:pPr>
    </w:p>
    <w:p w:rsidR="0091450B" w:rsidRPr="006D06DA" w:rsidRDefault="0091450B" w:rsidP="007E5D46">
      <w:pPr>
        <w:rPr>
          <w:rFonts w:ascii="Verdana" w:hAnsi="Verdana"/>
          <w:b/>
        </w:rPr>
      </w:pPr>
    </w:p>
    <w:p w:rsidR="007E5D46" w:rsidRPr="004C22DB" w:rsidRDefault="007E5D46" w:rsidP="007E5D46">
      <w:pPr>
        <w:rPr>
          <w:rFonts w:ascii="Verdana" w:hAnsi="Verdana"/>
          <w:b/>
        </w:rPr>
      </w:pPr>
      <w:r w:rsidRPr="004C22DB">
        <w:rPr>
          <w:rFonts w:ascii="Verdana" w:hAnsi="Verdana"/>
          <w:b/>
        </w:rPr>
        <w:t xml:space="preserve">Informacje o </w:t>
      </w:r>
      <w:r>
        <w:rPr>
          <w:rFonts w:ascii="Verdana" w:hAnsi="Verdana"/>
          <w:b/>
        </w:rPr>
        <w:t>operacji</w:t>
      </w:r>
      <w:r w:rsidRPr="004C22DB">
        <w:rPr>
          <w:rFonts w:ascii="Verdana" w:hAnsi="Verdana"/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7E5D46" w:rsidRPr="00340DBC">
        <w:tc>
          <w:tcPr>
            <w:tcW w:w="5000" w:type="pct"/>
            <w:tcBorders>
              <w:bottom w:val="nil"/>
            </w:tcBorders>
          </w:tcPr>
          <w:p w:rsidR="00AE037C" w:rsidRDefault="00AE037C" w:rsidP="000C7EC8">
            <w:pPr>
              <w:numPr>
                <w:ilvl w:val="6"/>
                <w:numId w:val="5"/>
              </w:numPr>
              <w:ind w:hanging="489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rótka charakterystyka operacji </w:t>
            </w:r>
            <w:r w:rsidR="00765C92">
              <w:rPr>
                <w:rFonts w:ascii="Verdana" w:hAnsi="Verdana"/>
                <w:b/>
                <w:sz w:val="18"/>
                <w:szCs w:val="18"/>
              </w:rPr>
              <w:t>oraz  opis poszczególnych działań</w:t>
            </w:r>
          </w:p>
          <w:p w:rsidR="000C7EC8" w:rsidRDefault="000C7EC8" w:rsidP="000C7EC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Default="000C7EC8" w:rsidP="000C7EC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7EC8" w:rsidRPr="00340DBC" w:rsidRDefault="000C7EC8" w:rsidP="000C7EC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7E5D46" w:rsidRPr="00340DBC" w:rsidRDefault="007E5D46" w:rsidP="00993AE6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E5D46" w:rsidRPr="00340DBC">
        <w:tc>
          <w:tcPr>
            <w:tcW w:w="5000" w:type="pct"/>
            <w:tcBorders>
              <w:top w:val="nil"/>
            </w:tcBorders>
          </w:tcPr>
          <w:p w:rsidR="007E5D46" w:rsidRPr="00340DBC" w:rsidRDefault="007E5D46" w:rsidP="00993AE6">
            <w:pPr>
              <w:rPr>
                <w:rFonts w:ascii="Verdana" w:hAnsi="Verdana"/>
              </w:rPr>
            </w:pPr>
          </w:p>
        </w:tc>
      </w:tr>
      <w:tr w:rsidR="007E5D46" w:rsidRPr="00340DBC">
        <w:tc>
          <w:tcPr>
            <w:tcW w:w="5000" w:type="pct"/>
          </w:tcPr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  <w:r w:rsidRPr="00340DBC">
              <w:rPr>
                <w:rFonts w:ascii="Verdana" w:hAnsi="Verdana"/>
                <w:b/>
                <w:sz w:val="18"/>
                <w:szCs w:val="18"/>
              </w:rPr>
              <w:t xml:space="preserve">2. Cel realizacji </w:t>
            </w:r>
            <w:r>
              <w:rPr>
                <w:rFonts w:ascii="Verdana" w:hAnsi="Verdana"/>
                <w:b/>
                <w:sz w:val="18"/>
                <w:szCs w:val="18"/>
              </w:rPr>
              <w:t>operacji</w:t>
            </w:r>
            <w:r w:rsidR="00AE037C">
              <w:rPr>
                <w:rFonts w:ascii="Verdana" w:hAnsi="Verdana"/>
                <w:b/>
                <w:sz w:val="18"/>
                <w:szCs w:val="18"/>
              </w:rPr>
              <w:t xml:space="preserve"> ( opis potrzeb wskazujących na konieczność wykonania operacji, opis ich przyczyn i skutków) </w:t>
            </w:r>
            <w:r w:rsidRPr="00340DBC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2385C" w:rsidRDefault="0082385C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17D97" w:rsidRDefault="00817D97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2385C" w:rsidRDefault="0082385C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2385C" w:rsidRDefault="0082385C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2385C" w:rsidRDefault="0082385C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1636B0" w:rsidP="001636B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.</w:t>
            </w:r>
            <w:r w:rsidR="00D300B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907EC">
              <w:rPr>
                <w:rFonts w:ascii="Verdana" w:hAnsi="Verdana"/>
                <w:b/>
                <w:sz w:val="18"/>
                <w:szCs w:val="18"/>
              </w:rPr>
              <w:t>Opis grup adresatów zadania publicznego</w:t>
            </w: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E5D46" w:rsidRPr="00340DBC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E5D46" w:rsidRPr="00340DBC">
        <w:tc>
          <w:tcPr>
            <w:tcW w:w="5000" w:type="pct"/>
          </w:tcPr>
          <w:p w:rsidR="007E5D46" w:rsidRPr="00340DBC" w:rsidRDefault="00765C92" w:rsidP="00993A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4</w:t>
            </w:r>
            <w:r w:rsidR="007E5D46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D300B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17D97">
              <w:rPr>
                <w:rFonts w:ascii="Verdana" w:hAnsi="Verdana"/>
                <w:b/>
                <w:sz w:val="18"/>
                <w:szCs w:val="18"/>
              </w:rPr>
              <w:t>Termin : rozpoczęcie i zakończenie</w:t>
            </w:r>
            <w:r w:rsidR="007E5D4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E5D46" w:rsidRPr="00340DBC">
              <w:rPr>
                <w:rFonts w:ascii="Verdana" w:hAnsi="Verdana"/>
                <w:b/>
                <w:sz w:val="18"/>
                <w:szCs w:val="18"/>
              </w:rPr>
              <w:t xml:space="preserve">realizacji </w:t>
            </w:r>
            <w:r w:rsidR="007E5D46">
              <w:rPr>
                <w:rFonts w:ascii="Verdana" w:hAnsi="Verdana"/>
                <w:b/>
                <w:sz w:val="18"/>
                <w:szCs w:val="18"/>
              </w:rPr>
              <w:t>operacji</w:t>
            </w:r>
            <w:r w:rsidR="007E5D46" w:rsidRPr="00340DBC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7E5D46" w:rsidRDefault="007E5D46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300BD" w:rsidRDefault="00D300BD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800A0" w:rsidRPr="00340DBC" w:rsidRDefault="002800A0" w:rsidP="00993AE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E5D46" w:rsidRDefault="007E5D46" w:rsidP="007E5D46"/>
    <w:p w:rsidR="0082385C" w:rsidRDefault="0082385C" w:rsidP="007E5D46"/>
    <w:p w:rsidR="0082385C" w:rsidRDefault="00366D4A" w:rsidP="007E5D46">
      <w:pPr>
        <w:rPr>
          <w:b/>
        </w:rPr>
      </w:pPr>
      <w:r>
        <w:rPr>
          <w:b/>
        </w:rPr>
        <w:t xml:space="preserve">Harmonogram </w:t>
      </w:r>
      <w:r w:rsidR="00815429">
        <w:rPr>
          <w:b/>
        </w:rPr>
        <w:t>realizacji zadań</w:t>
      </w:r>
    </w:p>
    <w:p w:rsidR="00815429" w:rsidRDefault="00815429" w:rsidP="007E5D46">
      <w:pPr>
        <w:rPr>
          <w:b/>
        </w:rPr>
      </w:pPr>
    </w:p>
    <w:p w:rsidR="00815429" w:rsidRDefault="00815429" w:rsidP="007E5D4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815429" w:rsidRPr="003632E6" w:rsidTr="003632E6"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  <w:r w:rsidRPr="003632E6">
              <w:rPr>
                <w:b/>
              </w:rPr>
              <w:t>Poszczególne działania w zakresie realizowanej operacji</w:t>
            </w:r>
          </w:p>
        </w:tc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  <w:r w:rsidRPr="003632E6">
              <w:rPr>
                <w:b/>
              </w:rPr>
              <w:t>Terminy realizacji poszczególnych działań</w:t>
            </w:r>
          </w:p>
        </w:tc>
      </w:tr>
      <w:tr w:rsidR="00815429" w:rsidRPr="003632E6" w:rsidTr="003632E6"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  <w:r w:rsidRPr="003632E6">
              <w:rPr>
                <w:b/>
              </w:rPr>
              <w:t>1.</w:t>
            </w:r>
          </w:p>
          <w:p w:rsidR="00815429" w:rsidRPr="003632E6" w:rsidRDefault="00815429" w:rsidP="007E5D46">
            <w:pPr>
              <w:rPr>
                <w:b/>
              </w:rPr>
            </w:pPr>
          </w:p>
          <w:p w:rsidR="00815429" w:rsidRPr="003632E6" w:rsidRDefault="00815429" w:rsidP="007E5D46">
            <w:pPr>
              <w:rPr>
                <w:b/>
              </w:rPr>
            </w:pPr>
          </w:p>
        </w:tc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</w:p>
        </w:tc>
      </w:tr>
      <w:tr w:rsidR="00815429" w:rsidRPr="003632E6" w:rsidTr="003632E6"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  <w:r w:rsidRPr="003632E6">
              <w:rPr>
                <w:b/>
              </w:rPr>
              <w:t>2.</w:t>
            </w:r>
          </w:p>
          <w:p w:rsidR="00815429" w:rsidRPr="003632E6" w:rsidRDefault="00815429" w:rsidP="007E5D46">
            <w:pPr>
              <w:rPr>
                <w:b/>
              </w:rPr>
            </w:pPr>
          </w:p>
          <w:p w:rsidR="00815429" w:rsidRPr="003632E6" w:rsidRDefault="00815429" w:rsidP="007E5D46">
            <w:pPr>
              <w:rPr>
                <w:b/>
              </w:rPr>
            </w:pPr>
          </w:p>
        </w:tc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</w:p>
        </w:tc>
      </w:tr>
      <w:tr w:rsidR="00815429" w:rsidRPr="003632E6" w:rsidTr="003632E6"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  <w:r w:rsidRPr="003632E6">
              <w:rPr>
                <w:b/>
              </w:rPr>
              <w:t>3.</w:t>
            </w:r>
          </w:p>
          <w:p w:rsidR="00815429" w:rsidRPr="003632E6" w:rsidRDefault="00815429" w:rsidP="007E5D46">
            <w:pPr>
              <w:rPr>
                <w:b/>
              </w:rPr>
            </w:pPr>
          </w:p>
          <w:p w:rsidR="00815429" w:rsidRPr="003632E6" w:rsidRDefault="00815429" w:rsidP="007E5D46">
            <w:pPr>
              <w:rPr>
                <w:b/>
              </w:rPr>
            </w:pPr>
          </w:p>
        </w:tc>
        <w:tc>
          <w:tcPr>
            <w:tcW w:w="4606" w:type="dxa"/>
          </w:tcPr>
          <w:p w:rsidR="00815429" w:rsidRPr="003632E6" w:rsidRDefault="00815429" w:rsidP="007E5D46">
            <w:pPr>
              <w:rPr>
                <w:b/>
              </w:rPr>
            </w:pPr>
          </w:p>
        </w:tc>
      </w:tr>
      <w:tr w:rsidR="001636B0" w:rsidRPr="003632E6" w:rsidTr="003632E6">
        <w:tc>
          <w:tcPr>
            <w:tcW w:w="4606" w:type="dxa"/>
          </w:tcPr>
          <w:p w:rsidR="001636B0" w:rsidRPr="003632E6" w:rsidRDefault="001636B0" w:rsidP="007E5D46">
            <w:pPr>
              <w:rPr>
                <w:b/>
              </w:rPr>
            </w:pPr>
            <w:r w:rsidRPr="003632E6">
              <w:rPr>
                <w:b/>
              </w:rPr>
              <w:t>4.</w:t>
            </w:r>
          </w:p>
          <w:p w:rsidR="001636B0" w:rsidRPr="003632E6" w:rsidRDefault="001636B0" w:rsidP="007E5D46">
            <w:pPr>
              <w:rPr>
                <w:b/>
              </w:rPr>
            </w:pPr>
          </w:p>
          <w:p w:rsidR="001636B0" w:rsidRPr="003632E6" w:rsidRDefault="001636B0" w:rsidP="007E5D46">
            <w:pPr>
              <w:rPr>
                <w:b/>
              </w:rPr>
            </w:pPr>
          </w:p>
        </w:tc>
        <w:tc>
          <w:tcPr>
            <w:tcW w:w="4606" w:type="dxa"/>
          </w:tcPr>
          <w:p w:rsidR="001636B0" w:rsidRPr="003632E6" w:rsidRDefault="001636B0" w:rsidP="007E5D46">
            <w:pPr>
              <w:rPr>
                <w:b/>
              </w:rPr>
            </w:pPr>
          </w:p>
        </w:tc>
      </w:tr>
    </w:tbl>
    <w:p w:rsidR="00815429" w:rsidRDefault="00815429" w:rsidP="007E5D46">
      <w:pPr>
        <w:rPr>
          <w:b/>
        </w:rPr>
      </w:pPr>
    </w:p>
    <w:p w:rsidR="00815429" w:rsidRDefault="00815429" w:rsidP="007E5D46">
      <w:pPr>
        <w:rPr>
          <w:b/>
        </w:rPr>
      </w:pPr>
      <w:r>
        <w:rPr>
          <w:b/>
        </w:rPr>
        <w:t>Kalkulacja kosztów</w:t>
      </w:r>
      <w:r w:rsidR="00765C92">
        <w:rPr>
          <w:b/>
        </w:rPr>
        <w:t>*</w:t>
      </w:r>
    </w:p>
    <w:p w:rsidR="00815429" w:rsidRDefault="00815429" w:rsidP="007E5D46">
      <w:pPr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2303"/>
        <w:gridCol w:w="2233"/>
      </w:tblGrid>
      <w:tr w:rsidR="00E51E0D" w:rsidRPr="003632E6" w:rsidTr="003632E6">
        <w:tc>
          <w:tcPr>
            <w:tcW w:w="675" w:type="dxa"/>
          </w:tcPr>
          <w:p w:rsidR="00E51E0D" w:rsidRPr="003632E6" w:rsidRDefault="00E51E0D" w:rsidP="003632E6">
            <w:pPr>
              <w:jc w:val="center"/>
              <w:rPr>
                <w:b/>
              </w:rPr>
            </w:pPr>
            <w:r w:rsidRPr="003632E6">
              <w:rPr>
                <w:b/>
              </w:rPr>
              <w:t>Lp.</w:t>
            </w:r>
          </w:p>
        </w:tc>
        <w:tc>
          <w:tcPr>
            <w:tcW w:w="3969" w:type="dxa"/>
          </w:tcPr>
          <w:p w:rsidR="00E51E0D" w:rsidRPr="003632E6" w:rsidRDefault="00E51E0D" w:rsidP="003632E6">
            <w:pPr>
              <w:jc w:val="center"/>
              <w:rPr>
                <w:b/>
              </w:rPr>
            </w:pPr>
            <w:r w:rsidRPr="003632E6">
              <w:rPr>
                <w:b/>
              </w:rPr>
              <w:t>Rodzaj kosztów</w:t>
            </w:r>
          </w:p>
        </w:tc>
        <w:tc>
          <w:tcPr>
            <w:tcW w:w="2303" w:type="dxa"/>
          </w:tcPr>
          <w:p w:rsidR="00E51E0D" w:rsidRPr="003632E6" w:rsidRDefault="00E51E0D" w:rsidP="003632E6">
            <w:pPr>
              <w:jc w:val="center"/>
              <w:rPr>
                <w:b/>
              </w:rPr>
            </w:pPr>
            <w:r w:rsidRPr="003632E6">
              <w:rPr>
                <w:b/>
              </w:rPr>
              <w:t>Jednostka miary</w:t>
            </w:r>
          </w:p>
        </w:tc>
        <w:tc>
          <w:tcPr>
            <w:tcW w:w="2233" w:type="dxa"/>
          </w:tcPr>
          <w:p w:rsidR="00E51E0D" w:rsidRPr="003632E6" w:rsidRDefault="00E51E0D" w:rsidP="003632E6">
            <w:pPr>
              <w:jc w:val="center"/>
              <w:rPr>
                <w:b/>
              </w:rPr>
            </w:pPr>
            <w:r w:rsidRPr="003632E6">
              <w:rPr>
                <w:b/>
              </w:rPr>
              <w:t>Kwota</w:t>
            </w:r>
          </w:p>
        </w:tc>
      </w:tr>
      <w:tr w:rsidR="00E51E0D" w:rsidRPr="003632E6" w:rsidTr="003632E6">
        <w:tc>
          <w:tcPr>
            <w:tcW w:w="675" w:type="dxa"/>
          </w:tcPr>
          <w:p w:rsidR="00E51E0D" w:rsidRPr="00E51E0D" w:rsidRDefault="00E51E0D" w:rsidP="007E5D46">
            <w:r w:rsidRPr="00E51E0D">
              <w:t>1.</w:t>
            </w:r>
          </w:p>
        </w:tc>
        <w:tc>
          <w:tcPr>
            <w:tcW w:w="3969" w:type="dxa"/>
          </w:tcPr>
          <w:p w:rsidR="00E51E0D" w:rsidRDefault="00E51E0D" w:rsidP="007E5D46"/>
          <w:p w:rsidR="00E51E0D" w:rsidRPr="00E51E0D" w:rsidRDefault="00E51E0D" w:rsidP="007E5D46"/>
        </w:tc>
        <w:tc>
          <w:tcPr>
            <w:tcW w:w="2303" w:type="dxa"/>
          </w:tcPr>
          <w:p w:rsidR="00E51E0D" w:rsidRPr="00E51E0D" w:rsidRDefault="00E51E0D" w:rsidP="007E5D46"/>
        </w:tc>
        <w:tc>
          <w:tcPr>
            <w:tcW w:w="2233" w:type="dxa"/>
          </w:tcPr>
          <w:p w:rsidR="00E51E0D" w:rsidRPr="00E51E0D" w:rsidRDefault="00E51E0D" w:rsidP="007E5D46"/>
        </w:tc>
      </w:tr>
      <w:tr w:rsidR="00E51E0D" w:rsidRPr="003632E6" w:rsidTr="003632E6">
        <w:tc>
          <w:tcPr>
            <w:tcW w:w="675" w:type="dxa"/>
          </w:tcPr>
          <w:p w:rsidR="00E51E0D" w:rsidRPr="00E51E0D" w:rsidRDefault="00E51E0D" w:rsidP="007E5D46">
            <w:r w:rsidRPr="00E51E0D">
              <w:t>2.</w:t>
            </w:r>
          </w:p>
        </w:tc>
        <w:tc>
          <w:tcPr>
            <w:tcW w:w="3969" w:type="dxa"/>
          </w:tcPr>
          <w:p w:rsidR="00E51E0D" w:rsidRDefault="00E51E0D" w:rsidP="007E5D46"/>
          <w:p w:rsidR="00E51E0D" w:rsidRPr="00E51E0D" w:rsidRDefault="00E51E0D" w:rsidP="007E5D46"/>
        </w:tc>
        <w:tc>
          <w:tcPr>
            <w:tcW w:w="2303" w:type="dxa"/>
          </w:tcPr>
          <w:p w:rsidR="00E51E0D" w:rsidRPr="00E51E0D" w:rsidRDefault="00E51E0D" w:rsidP="007E5D46"/>
        </w:tc>
        <w:tc>
          <w:tcPr>
            <w:tcW w:w="2233" w:type="dxa"/>
          </w:tcPr>
          <w:p w:rsidR="00E51E0D" w:rsidRPr="00E51E0D" w:rsidRDefault="00E51E0D" w:rsidP="007E5D46"/>
        </w:tc>
      </w:tr>
      <w:tr w:rsidR="00E51E0D" w:rsidRPr="003632E6" w:rsidTr="003632E6">
        <w:tc>
          <w:tcPr>
            <w:tcW w:w="675" w:type="dxa"/>
          </w:tcPr>
          <w:p w:rsidR="00E51E0D" w:rsidRPr="00E51E0D" w:rsidRDefault="00E51E0D" w:rsidP="007E5D46">
            <w:r w:rsidRPr="00E51E0D">
              <w:t>3.</w:t>
            </w:r>
          </w:p>
        </w:tc>
        <w:tc>
          <w:tcPr>
            <w:tcW w:w="3969" w:type="dxa"/>
          </w:tcPr>
          <w:p w:rsidR="00E51E0D" w:rsidRDefault="00E51E0D" w:rsidP="007E5D46"/>
          <w:p w:rsidR="00E51E0D" w:rsidRPr="00E51E0D" w:rsidRDefault="00E51E0D" w:rsidP="007E5D46"/>
        </w:tc>
        <w:tc>
          <w:tcPr>
            <w:tcW w:w="2303" w:type="dxa"/>
          </w:tcPr>
          <w:p w:rsidR="00E51E0D" w:rsidRPr="00E51E0D" w:rsidRDefault="00E51E0D" w:rsidP="007E5D46"/>
        </w:tc>
        <w:tc>
          <w:tcPr>
            <w:tcW w:w="2233" w:type="dxa"/>
          </w:tcPr>
          <w:p w:rsidR="00E51E0D" w:rsidRPr="00E51E0D" w:rsidRDefault="00E51E0D" w:rsidP="007E5D46"/>
        </w:tc>
      </w:tr>
      <w:tr w:rsidR="00E51E0D" w:rsidRPr="003632E6" w:rsidTr="003632E6">
        <w:tc>
          <w:tcPr>
            <w:tcW w:w="675" w:type="dxa"/>
          </w:tcPr>
          <w:p w:rsidR="00E51E0D" w:rsidRPr="00E51E0D" w:rsidRDefault="00E51E0D" w:rsidP="007E5D46">
            <w:r>
              <w:t>4.</w:t>
            </w:r>
          </w:p>
        </w:tc>
        <w:tc>
          <w:tcPr>
            <w:tcW w:w="3969" w:type="dxa"/>
          </w:tcPr>
          <w:p w:rsidR="00E51E0D" w:rsidRDefault="00E51E0D" w:rsidP="007E5D46"/>
          <w:p w:rsidR="00E51E0D" w:rsidRPr="00E51E0D" w:rsidRDefault="00E51E0D" w:rsidP="007E5D46"/>
        </w:tc>
        <w:tc>
          <w:tcPr>
            <w:tcW w:w="2303" w:type="dxa"/>
          </w:tcPr>
          <w:p w:rsidR="00E51E0D" w:rsidRPr="00E51E0D" w:rsidRDefault="00E51E0D" w:rsidP="007E5D46"/>
        </w:tc>
        <w:tc>
          <w:tcPr>
            <w:tcW w:w="2233" w:type="dxa"/>
          </w:tcPr>
          <w:p w:rsidR="00E51E0D" w:rsidRPr="00E51E0D" w:rsidRDefault="00E51E0D" w:rsidP="007E5D46"/>
        </w:tc>
      </w:tr>
      <w:tr w:rsidR="00E51E0D" w:rsidRPr="003632E6" w:rsidTr="003632E6">
        <w:tc>
          <w:tcPr>
            <w:tcW w:w="675" w:type="dxa"/>
          </w:tcPr>
          <w:p w:rsidR="00E51E0D" w:rsidRPr="00E51E0D" w:rsidRDefault="00E51E0D" w:rsidP="007E5D46">
            <w:r>
              <w:t>5.</w:t>
            </w:r>
          </w:p>
        </w:tc>
        <w:tc>
          <w:tcPr>
            <w:tcW w:w="3969" w:type="dxa"/>
          </w:tcPr>
          <w:p w:rsidR="00E51E0D" w:rsidRDefault="00E51E0D" w:rsidP="007E5D46"/>
          <w:p w:rsidR="00E51E0D" w:rsidRPr="00E51E0D" w:rsidRDefault="00E51E0D" w:rsidP="007E5D46"/>
        </w:tc>
        <w:tc>
          <w:tcPr>
            <w:tcW w:w="2303" w:type="dxa"/>
          </w:tcPr>
          <w:p w:rsidR="00E51E0D" w:rsidRPr="00E51E0D" w:rsidRDefault="00E51E0D" w:rsidP="007E5D46"/>
        </w:tc>
        <w:tc>
          <w:tcPr>
            <w:tcW w:w="2233" w:type="dxa"/>
          </w:tcPr>
          <w:p w:rsidR="00E51E0D" w:rsidRPr="00E51E0D" w:rsidRDefault="00E51E0D" w:rsidP="007E5D46"/>
        </w:tc>
      </w:tr>
      <w:tr w:rsidR="00E51E0D" w:rsidRPr="003632E6" w:rsidTr="003632E6">
        <w:tc>
          <w:tcPr>
            <w:tcW w:w="675" w:type="dxa"/>
          </w:tcPr>
          <w:p w:rsidR="00E51E0D" w:rsidRPr="00E51E0D" w:rsidRDefault="00E51E0D" w:rsidP="007E5D46">
            <w:r>
              <w:t>6</w:t>
            </w:r>
          </w:p>
        </w:tc>
        <w:tc>
          <w:tcPr>
            <w:tcW w:w="3969" w:type="dxa"/>
          </w:tcPr>
          <w:p w:rsidR="00E51E0D" w:rsidRDefault="00E51E0D" w:rsidP="007E5D46"/>
          <w:p w:rsidR="00E51E0D" w:rsidRPr="00E51E0D" w:rsidRDefault="00E51E0D" w:rsidP="007E5D46"/>
        </w:tc>
        <w:tc>
          <w:tcPr>
            <w:tcW w:w="2303" w:type="dxa"/>
          </w:tcPr>
          <w:p w:rsidR="00E51E0D" w:rsidRPr="00E51E0D" w:rsidRDefault="00E51E0D" w:rsidP="007E5D46"/>
        </w:tc>
        <w:tc>
          <w:tcPr>
            <w:tcW w:w="2233" w:type="dxa"/>
          </w:tcPr>
          <w:p w:rsidR="00E51E0D" w:rsidRPr="00E51E0D" w:rsidRDefault="00E51E0D" w:rsidP="007E5D46"/>
        </w:tc>
      </w:tr>
      <w:tr w:rsidR="001636B0" w:rsidRPr="003632E6" w:rsidTr="003632E6">
        <w:tc>
          <w:tcPr>
            <w:tcW w:w="9180" w:type="dxa"/>
            <w:gridSpan w:val="4"/>
          </w:tcPr>
          <w:p w:rsidR="001636B0" w:rsidRPr="003632E6" w:rsidRDefault="001636B0" w:rsidP="007E5D46">
            <w:pPr>
              <w:rPr>
                <w:b/>
              </w:rPr>
            </w:pPr>
            <w:r w:rsidRPr="003632E6">
              <w:rPr>
                <w:b/>
              </w:rPr>
              <w:t xml:space="preserve">Ogółem kwota dofinansowania :  </w:t>
            </w:r>
          </w:p>
          <w:p w:rsidR="001636B0" w:rsidRPr="003632E6" w:rsidRDefault="001636B0" w:rsidP="007E5D46">
            <w:pPr>
              <w:rPr>
                <w:b/>
              </w:rPr>
            </w:pPr>
          </w:p>
        </w:tc>
      </w:tr>
    </w:tbl>
    <w:p w:rsidR="00815429" w:rsidRPr="001636B0" w:rsidRDefault="00815429" w:rsidP="007E5D46">
      <w:pPr>
        <w:rPr>
          <w:b/>
        </w:rPr>
      </w:pPr>
    </w:p>
    <w:p w:rsidR="00815429" w:rsidRDefault="00815429" w:rsidP="007E5D46">
      <w:pPr>
        <w:rPr>
          <w:b/>
        </w:rPr>
      </w:pPr>
    </w:p>
    <w:p w:rsidR="00765C92" w:rsidRDefault="00765C92" w:rsidP="007E5D46">
      <w:pPr>
        <w:rPr>
          <w:b/>
        </w:rPr>
      </w:pPr>
    </w:p>
    <w:p w:rsidR="00765C92" w:rsidRDefault="00765C92" w:rsidP="007E5D46">
      <w:pPr>
        <w:rPr>
          <w:b/>
        </w:rPr>
      </w:pPr>
      <w:r>
        <w:rPr>
          <w:b/>
        </w:rPr>
        <w:t>*należy uwzględnić wszystkie planowane koszty, w szczególności zakupu usług, rzeczy, wynagrodzeń.</w:t>
      </w:r>
    </w:p>
    <w:p w:rsidR="00D02376" w:rsidRDefault="00D02376" w:rsidP="007E5D46">
      <w:pPr>
        <w:rPr>
          <w:b/>
        </w:rPr>
      </w:pPr>
      <w:r>
        <w:rPr>
          <w:b/>
        </w:rPr>
        <w:t>Wysokość wnioskowane</w:t>
      </w:r>
      <w:r w:rsidR="00CE6D06">
        <w:rPr>
          <w:b/>
        </w:rPr>
        <w:t xml:space="preserve">j dotacji przeznaczonej na </w:t>
      </w:r>
      <w:r>
        <w:rPr>
          <w:b/>
        </w:rPr>
        <w:t xml:space="preserve"> :</w:t>
      </w:r>
    </w:p>
    <w:p w:rsidR="00765C92" w:rsidRDefault="00D02376" w:rsidP="007E5D46">
      <w:pPr>
        <w:rPr>
          <w:b/>
        </w:rPr>
      </w:pPr>
      <w:r>
        <w:rPr>
          <w:b/>
        </w:rPr>
        <w:t xml:space="preserve">- </w:t>
      </w:r>
      <w:r w:rsidR="00CE6D06">
        <w:rPr>
          <w:b/>
        </w:rPr>
        <w:t xml:space="preserve">zakup </w:t>
      </w:r>
      <w:r>
        <w:rPr>
          <w:b/>
        </w:rPr>
        <w:t>artykułów spożywczych w trakcie realizacji operacji nie może przekroczyć 25</w:t>
      </w:r>
      <w:r w:rsidR="003632E6">
        <w:rPr>
          <w:b/>
        </w:rPr>
        <w:t xml:space="preserve"> % ogólnej kwoty dofinansowania,</w:t>
      </w:r>
      <w:r>
        <w:rPr>
          <w:b/>
        </w:rPr>
        <w:t xml:space="preserve">  </w:t>
      </w:r>
    </w:p>
    <w:p w:rsidR="00D02376" w:rsidRDefault="00D02376" w:rsidP="007E5D46">
      <w:pPr>
        <w:rPr>
          <w:b/>
        </w:rPr>
      </w:pPr>
      <w:r>
        <w:rPr>
          <w:b/>
        </w:rPr>
        <w:lastRenderedPageBreak/>
        <w:t xml:space="preserve">- </w:t>
      </w:r>
      <w:r w:rsidR="00CE6D06">
        <w:rPr>
          <w:b/>
        </w:rPr>
        <w:t xml:space="preserve">zakup </w:t>
      </w:r>
      <w:r>
        <w:rPr>
          <w:b/>
        </w:rPr>
        <w:t>środków trwałych, niezbędnych do realizacji operacji nie może przekroczyć 2</w:t>
      </w:r>
      <w:r w:rsidR="003632E6">
        <w:rPr>
          <w:b/>
        </w:rPr>
        <w:t xml:space="preserve">5 % ogólnej kwoty dofinansowania. </w:t>
      </w:r>
      <w:r>
        <w:rPr>
          <w:b/>
        </w:rPr>
        <w:t xml:space="preserve">  </w:t>
      </w:r>
    </w:p>
    <w:p w:rsidR="00CE6D06" w:rsidRPr="00CE6D06" w:rsidRDefault="00CE6D06" w:rsidP="00CE6D06">
      <w:pPr>
        <w:rPr>
          <w:b/>
        </w:rPr>
      </w:pPr>
      <w:r w:rsidRPr="00CE6D06">
        <w:rPr>
          <w:b/>
        </w:rPr>
        <w:t>- wynagrodzenie dla wykonawców działań zaplanowanych w projekcie ( np. prowadzący warsztaty, konferansjer, itp.) nie może przekroczyć 15 % ogólnej kwoty dofinansowania</w:t>
      </w:r>
    </w:p>
    <w:p w:rsidR="00CE6D06" w:rsidRPr="00CE6D06" w:rsidRDefault="00CE6D06" w:rsidP="007E5D46">
      <w:pPr>
        <w:rPr>
          <w:b/>
        </w:rPr>
      </w:pPr>
    </w:p>
    <w:p w:rsidR="00765C92" w:rsidRPr="00CE6D06" w:rsidRDefault="00765C92" w:rsidP="007E5D46">
      <w:pPr>
        <w:rPr>
          <w:b/>
        </w:rPr>
      </w:pPr>
    </w:p>
    <w:p w:rsidR="00765C92" w:rsidRPr="00817D97" w:rsidRDefault="00765C92" w:rsidP="007E5D46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1450B" w:rsidRPr="00340DBC">
        <w:tc>
          <w:tcPr>
            <w:tcW w:w="5000" w:type="pct"/>
          </w:tcPr>
          <w:p w:rsidR="0091450B" w:rsidRDefault="0091450B" w:rsidP="00993AE6">
            <w:pPr>
              <w:numPr>
                <w:ilvl w:val="0"/>
                <w:numId w:val="4"/>
              </w:numPr>
              <w:spacing w:after="2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świadczenie Wnioskodawcy o realizacji projektów dofinansowanych ze środków pochodzących ze źródeł zewnętrznych</w:t>
            </w:r>
          </w:p>
          <w:p w:rsidR="0091450B" w:rsidRDefault="0091450B" w:rsidP="0091450B">
            <w:pPr>
              <w:spacing w:after="20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91450B" w:rsidRDefault="0091450B" w:rsidP="0091450B">
            <w:pPr>
              <w:spacing w:after="200"/>
              <w:rPr>
                <w:rFonts w:ascii="Verdana" w:hAnsi="Verdana"/>
                <w:sz w:val="18"/>
                <w:szCs w:val="18"/>
              </w:rPr>
            </w:pPr>
            <w:r w:rsidRPr="0091450B">
              <w:rPr>
                <w:rFonts w:ascii="Verdana" w:hAnsi="Verdana"/>
                <w:sz w:val="18"/>
                <w:szCs w:val="18"/>
              </w:rPr>
              <w:t xml:space="preserve">       Wnioskodawca realizował projekty z dofinansowaniem pochodzącym ze źródeł  zewnętrznych </w:t>
            </w:r>
          </w:p>
          <w:p w:rsidR="0091450B" w:rsidRPr="0091450B" w:rsidRDefault="0091450B" w:rsidP="0091450B">
            <w:pPr>
              <w:spacing w:after="2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tak   / nie            (</w:t>
            </w:r>
            <w:r w:rsidRPr="0091450B">
              <w:rPr>
                <w:rFonts w:ascii="Verdana" w:hAnsi="Verdana"/>
                <w:sz w:val="16"/>
                <w:szCs w:val="16"/>
              </w:rPr>
              <w:t>niepotrzebne skreślić)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</w:tbl>
    <w:p w:rsidR="007E5D46" w:rsidRDefault="007E5D46" w:rsidP="007E5D4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8" type="#_x0000_t32" style="position:absolute;margin-left:198.4pt;margin-top:22.65pt;width:0;height:78.75pt;z-index:251655168;mso-position-horizontal-relative:text;mso-position-vertical-relative:text" o:connectortype="straigh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7E5D46" w:rsidRPr="00340DBC">
        <w:tc>
          <w:tcPr>
            <w:tcW w:w="9212" w:type="dxa"/>
          </w:tcPr>
          <w:p w:rsidR="007E5D46" w:rsidRPr="00340DBC" w:rsidRDefault="007E5D46" w:rsidP="00993AE6">
            <w:pPr>
              <w:rPr>
                <w:rFonts w:ascii="Verdana" w:hAnsi="Verdana"/>
              </w:rPr>
            </w:pPr>
          </w:p>
          <w:p w:rsidR="002800A0" w:rsidRDefault="007E5D46" w:rsidP="00993A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</w:t>
            </w:r>
          </w:p>
          <w:p w:rsidR="002800A0" w:rsidRDefault="002800A0" w:rsidP="00993AE6">
            <w:pPr>
              <w:rPr>
                <w:rFonts w:ascii="Verdana" w:hAnsi="Verdana"/>
              </w:rPr>
            </w:pPr>
          </w:p>
          <w:p w:rsidR="002800A0" w:rsidRDefault="002800A0" w:rsidP="00993AE6">
            <w:pPr>
              <w:rPr>
                <w:rFonts w:ascii="Verdana" w:hAnsi="Verdana"/>
              </w:rPr>
            </w:pPr>
          </w:p>
          <w:p w:rsidR="002800A0" w:rsidRDefault="002800A0" w:rsidP="00993AE6">
            <w:pPr>
              <w:rPr>
                <w:rFonts w:ascii="Verdana" w:hAnsi="Verdana"/>
              </w:rPr>
            </w:pPr>
          </w:p>
          <w:p w:rsidR="007E5D46" w:rsidRDefault="007E5D46" w:rsidP="00993A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</w:t>
            </w:r>
          </w:p>
          <w:p w:rsidR="007E5D46" w:rsidRDefault="007E5D46" w:rsidP="00993AE6">
            <w:pPr>
              <w:rPr>
                <w:rFonts w:ascii="Verdana" w:hAnsi="Verdana"/>
              </w:rPr>
            </w:pPr>
          </w:p>
          <w:p w:rsidR="007E5D46" w:rsidRDefault="007E5D46" w:rsidP="0093425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  </w:t>
            </w:r>
            <w:r w:rsidRPr="00340DBC">
              <w:rPr>
                <w:rFonts w:ascii="Verdana" w:hAnsi="Verdana"/>
              </w:rPr>
              <w:t>.............................</w:t>
            </w:r>
            <w:r>
              <w:rPr>
                <w:rFonts w:ascii="Verdana" w:hAnsi="Verdana"/>
              </w:rPr>
              <w:t>...........     ………………………………………………………</w:t>
            </w:r>
            <w:r w:rsidRPr="00340DBC">
              <w:rPr>
                <w:rFonts w:ascii="Verdana" w:hAnsi="Verdana"/>
              </w:rPr>
              <w:br/>
              <w:t xml:space="preserve">            </w:t>
            </w:r>
            <w:r w:rsidRPr="00340DBC">
              <w:rPr>
                <w:rFonts w:ascii="Verdana" w:hAnsi="Verdana"/>
                <w:i/>
                <w:sz w:val="18"/>
                <w:szCs w:val="18"/>
              </w:rPr>
              <w:t xml:space="preserve">miejscowość, data                        Podpis i pieczęć osoby reprezentującej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:rsidR="007E5D46" w:rsidRDefault="007E5D46" w:rsidP="00934251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7E5D46" w:rsidRPr="00340DBC" w:rsidRDefault="007E5D46" w:rsidP="00934251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                                                   </w:t>
            </w:r>
            <w:r w:rsidR="00934251">
              <w:rPr>
                <w:rFonts w:ascii="Verdana" w:hAnsi="Verdana"/>
                <w:i/>
                <w:sz w:val="18"/>
                <w:szCs w:val="18"/>
              </w:rPr>
              <w:t xml:space="preserve">                               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340DBC">
              <w:rPr>
                <w:rFonts w:ascii="Verdana" w:hAnsi="Verdana"/>
                <w:i/>
                <w:sz w:val="18"/>
                <w:szCs w:val="18"/>
              </w:rPr>
              <w:t>Wnioskodawcę</w:t>
            </w:r>
          </w:p>
        </w:tc>
      </w:tr>
    </w:tbl>
    <w:p w:rsidR="002800A0" w:rsidRDefault="002800A0" w:rsidP="007E5D46">
      <w:pPr>
        <w:rPr>
          <w:rFonts w:ascii="Verdana" w:hAnsi="Verdana"/>
          <w:b/>
        </w:rPr>
      </w:pPr>
    </w:p>
    <w:p w:rsidR="002800A0" w:rsidRDefault="002800A0" w:rsidP="007E5D46">
      <w:pPr>
        <w:rPr>
          <w:rFonts w:ascii="Verdana" w:hAnsi="Verdana"/>
          <w:b/>
        </w:rPr>
      </w:pPr>
    </w:p>
    <w:p w:rsidR="007E5D46" w:rsidRPr="00507AD6" w:rsidRDefault="007E5D46" w:rsidP="007E5D46">
      <w:pPr>
        <w:rPr>
          <w:rFonts w:ascii="Verdana" w:hAnsi="Verdana"/>
          <w:b/>
        </w:rPr>
      </w:pPr>
      <w:r w:rsidRPr="00507AD6">
        <w:rPr>
          <w:rFonts w:ascii="Verdana" w:hAnsi="Verdana"/>
          <w:b/>
        </w:rPr>
        <w:t>Decyzja LGD w sprawie wyboru operacj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9288"/>
      </w:tblGrid>
      <w:tr w:rsidR="007E5D46" w:rsidRPr="00133648">
        <w:tc>
          <w:tcPr>
            <w:tcW w:w="5000" w:type="pct"/>
            <w:shd w:val="clear" w:color="auto" w:fill="D9D9D9"/>
          </w:tcPr>
          <w:p w:rsidR="007E5D46" w:rsidRPr="00133648" w:rsidRDefault="00934251" w:rsidP="00993AE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Uchwała Zarządu </w:t>
            </w:r>
            <w:r w:rsidR="007E5D46">
              <w:rPr>
                <w:rFonts w:ascii="Verdana" w:hAnsi="Verdana"/>
                <w:b/>
                <w:sz w:val="18"/>
                <w:szCs w:val="18"/>
              </w:rPr>
              <w:t>Stowarzyszenia „Kraina Sanu</w:t>
            </w:r>
            <w:r w:rsidR="007E5D46" w:rsidRPr="00133648">
              <w:rPr>
                <w:rFonts w:ascii="Verdana" w:hAnsi="Verdana"/>
                <w:b/>
                <w:sz w:val="18"/>
                <w:szCs w:val="18"/>
              </w:rPr>
              <w:t xml:space="preserve">” </w:t>
            </w:r>
            <w:r w:rsidR="007E5D46">
              <w:rPr>
                <w:rFonts w:ascii="Verdana" w:hAnsi="Verdana"/>
                <w:b/>
                <w:sz w:val="18"/>
                <w:szCs w:val="18"/>
              </w:rPr>
              <w:t xml:space="preserve"> - LGD  </w:t>
            </w:r>
            <w:r w:rsidR="007E5D46" w:rsidRPr="00133648">
              <w:rPr>
                <w:rFonts w:ascii="Verdana" w:hAnsi="Verdana"/>
                <w:b/>
                <w:sz w:val="18"/>
                <w:szCs w:val="18"/>
              </w:rPr>
              <w:t>w sprawie wyboru operacji</w:t>
            </w:r>
          </w:p>
        </w:tc>
      </w:tr>
      <w:tr w:rsidR="007E5D46" w:rsidRPr="00133648">
        <w:tc>
          <w:tcPr>
            <w:tcW w:w="5000" w:type="pct"/>
          </w:tcPr>
          <w:p w:rsidR="007E5D46" w:rsidRDefault="007E5D46" w:rsidP="00993AE6">
            <w:pPr>
              <w:rPr>
                <w:rFonts w:ascii="Verdana" w:hAnsi="Verdana"/>
                <w:sz w:val="18"/>
                <w:szCs w:val="18"/>
              </w:rPr>
            </w:pP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39" style="position:absolute;margin-left:178.15pt;margin-top:9.95pt;width:12.75pt;height:16.5pt;z-index:251656192;mso-position-horizontal-relative:text;mso-position-vertical-relative:text"/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0" style="position:absolute;margin-left:190.9pt;margin-top:9.95pt;width:12.75pt;height:16.5pt;z-index:251657216;mso-position-horizontal-relative:text;mso-position-vertical-relative:text"/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1" style="position:absolute;margin-left:203.65pt;margin-top:9.95pt;width:12.75pt;height:16.5pt;z-index:251658240;mso-position-horizontal-relative:text;mso-position-vertical-relative:text">
                  <v:textbox style="mso-next-textbox:#_x0000_s1041">
                    <w:txbxContent>
                      <w:p w:rsidR="007E5D46" w:rsidRDefault="007E5D46" w:rsidP="007E5D46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rect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2" style="position:absolute;margin-left:216.4pt;margin-top:9.95pt;width:12.75pt;height:16.5pt;z-index:251659264;mso-position-horizontal-relative:text;mso-position-vertical-relative:text"/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3" style="position:absolute;margin-left:229.15pt;margin-top:9.95pt;width:12.75pt;height:16.5pt;z-index:251660288;mso-position-horizontal-relative:text;mso-position-vertical-relative:text"/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4" style="position:absolute;margin-left:241.9pt;margin-top:9.95pt;width:12.75pt;height:16.5pt;z-index:251661312;mso-position-horizontal-relative:text;mso-position-vertical-relative:text">
                  <v:textbox style="mso-next-textbox:#_x0000_s1044">
                    <w:txbxContent>
                      <w:p w:rsidR="007E5D46" w:rsidRDefault="007E5D46" w:rsidP="007E5D46">
                        <w:r>
                          <w:t>-</w:t>
                        </w:r>
                      </w:p>
                    </w:txbxContent>
                  </v:textbox>
                </v:rect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5" style="position:absolute;margin-left:254.65pt;margin-top:9.95pt;width:12.75pt;height:16.5pt;z-index:251662336;mso-position-horizontal-relative:text;mso-position-vertical-relative:text"/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6" style="position:absolute;margin-left:267.4pt;margin-top:9.95pt;width:12.75pt;height:16.5pt;z-index:251663360;mso-position-horizontal-relative:text;mso-position-vertical-relative:text"/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7" style="position:absolute;margin-left:280.15pt;margin-top:9.95pt;width:12.75pt;height:16.5pt;z-index:251664384;mso-position-horizontal-relative:text;mso-position-vertical-relative:text"/>
              </w:pic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8" style="position:absolute;margin-left:292.9pt;margin-top:9.95pt;width:12.75pt;height:16.5pt;z-index:251665408;mso-position-horizontal-relative:text;mso-position-vertical-relative:text"/>
              </w:pict>
            </w:r>
            <w:r w:rsidRPr="00133648">
              <w:rPr>
                <w:rFonts w:ascii="Verdana" w:hAnsi="Verdana"/>
                <w:sz w:val="18"/>
                <w:szCs w:val="18"/>
              </w:rPr>
              <w:t xml:space="preserve">1. Data podjęcia uchwały       </w:t>
            </w:r>
          </w:p>
          <w:p w:rsidR="00934251" w:rsidRDefault="00934251" w:rsidP="00993AE6">
            <w:pPr>
              <w:rPr>
                <w:rFonts w:ascii="Verdana" w:hAnsi="Verdana"/>
                <w:sz w:val="18"/>
                <w:szCs w:val="18"/>
              </w:rPr>
            </w:pPr>
          </w:p>
          <w:p w:rsidR="00934251" w:rsidRPr="00133648" w:rsidRDefault="00934251" w:rsidP="00993A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133648">
        <w:tc>
          <w:tcPr>
            <w:tcW w:w="5000" w:type="pct"/>
          </w:tcPr>
          <w:p w:rsidR="007E5D46" w:rsidRDefault="007E5D46" w:rsidP="00993AE6">
            <w:pPr>
              <w:rPr>
                <w:rFonts w:ascii="Verdana" w:hAnsi="Verdana"/>
                <w:sz w:val="18"/>
                <w:szCs w:val="18"/>
              </w:rPr>
            </w:pP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49" style="position:absolute;margin-left:178.15pt;margin-top:9.55pt;width:159pt;height:18pt;z-index:251666432;mso-position-horizontal-relative:text;mso-position-vertical-relative:text"/>
              </w:pict>
            </w:r>
            <w:r w:rsidRPr="00133648">
              <w:rPr>
                <w:rFonts w:ascii="Verdana" w:hAnsi="Verdana"/>
                <w:sz w:val="18"/>
                <w:szCs w:val="18"/>
              </w:rPr>
              <w:t xml:space="preserve">2. Numer uchwały </w:t>
            </w:r>
            <w:r w:rsidRPr="00133648">
              <w:rPr>
                <w:rFonts w:ascii="Verdana" w:hAnsi="Verdana"/>
                <w:sz w:val="18"/>
                <w:szCs w:val="18"/>
              </w:rPr>
              <w:br/>
            </w:r>
          </w:p>
          <w:p w:rsidR="007E5D46" w:rsidRPr="00133648" w:rsidRDefault="007E5D46" w:rsidP="00993A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5D46" w:rsidRPr="00133648">
        <w:trPr>
          <w:trHeight w:val="855"/>
        </w:trPr>
        <w:tc>
          <w:tcPr>
            <w:tcW w:w="5000" w:type="pct"/>
          </w:tcPr>
          <w:p w:rsidR="007E5D46" w:rsidRPr="00133648" w:rsidRDefault="007E5D46" w:rsidP="00993AE6">
            <w:pPr>
              <w:rPr>
                <w:rFonts w:ascii="Verdana" w:hAnsi="Verdana"/>
                <w:sz w:val="18"/>
                <w:szCs w:val="18"/>
              </w:rPr>
            </w:pP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51" style="position:absolute;margin-left:310.15pt;margin-top:10.65pt;width:19.5pt;height:16.5pt;z-index:251668480;mso-position-horizontal-relative:text;mso-position-vertical-relative:text"/>
              </w:pict>
            </w:r>
            <w:r w:rsidRPr="00133648">
              <w:rPr>
                <w:rFonts w:ascii="Verdana" w:hAnsi="Verdana"/>
                <w:sz w:val="18"/>
                <w:szCs w:val="18"/>
              </w:rPr>
              <w:t xml:space="preserve">3. </w:t>
            </w:r>
            <w:r w:rsidRPr="00133648">
              <w:rPr>
                <w:rFonts w:ascii="Verdana" w:hAnsi="Verdana"/>
                <w:noProof/>
                <w:sz w:val="18"/>
                <w:szCs w:val="18"/>
              </w:rPr>
              <w:pict>
                <v:rect id="_x0000_s1050" style="position:absolute;margin-left:237.4pt;margin-top:10.65pt;width:17.25pt;height:16.5pt;z-index:251667456;mso-position-horizontal-relative:text;mso-position-vertical-relative:text"/>
              </w:pict>
            </w:r>
            <w:r w:rsidRPr="00133648">
              <w:rPr>
                <w:rFonts w:ascii="Verdana" w:hAnsi="Verdana"/>
                <w:sz w:val="18"/>
                <w:szCs w:val="18"/>
              </w:rPr>
              <w:t xml:space="preserve">Operacja została wybrana do finansowania  </w:t>
            </w:r>
            <w:r w:rsidRPr="00133648">
              <w:rPr>
                <w:rFonts w:ascii="Verdana" w:hAnsi="Verdana"/>
                <w:sz w:val="18"/>
                <w:szCs w:val="18"/>
              </w:rPr>
              <w:br/>
              <w:t xml:space="preserve">                                                                                   TAK                  NIE</w:t>
            </w:r>
          </w:p>
        </w:tc>
      </w:tr>
      <w:tr w:rsidR="007E5D46" w:rsidRPr="00133648">
        <w:tc>
          <w:tcPr>
            <w:tcW w:w="5000" w:type="pct"/>
          </w:tcPr>
          <w:p w:rsidR="007E5D46" w:rsidRDefault="007E5D46" w:rsidP="00993AE6">
            <w:pPr>
              <w:ind w:left="360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rect id="_x0000_s1055" style="position:absolute;left:0;text-align:left;margin-left:178.15pt;margin-top:19.35pt;width:159pt;height:18pt;z-index:251672576;mso-position-horizontal-relative:text;mso-position-vertical-relative:text"/>
              </w:pict>
            </w:r>
          </w:p>
          <w:p w:rsidR="007E5D46" w:rsidRDefault="007E5D46" w:rsidP="00993AE6">
            <w:pPr>
              <w:numPr>
                <w:ilvl w:val="0"/>
                <w:numId w:val="4"/>
              </w:num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t xml:space="preserve">Kwota przyznanej pomocy </w:t>
            </w:r>
          </w:p>
          <w:p w:rsidR="007E5D46" w:rsidRDefault="007E5D46" w:rsidP="00993AE6">
            <w:pPr>
              <w:rPr>
                <w:rFonts w:ascii="Verdana" w:hAnsi="Verdana"/>
                <w:noProof/>
                <w:sz w:val="18"/>
                <w:szCs w:val="18"/>
              </w:rPr>
            </w:pPr>
          </w:p>
          <w:p w:rsidR="007E5D46" w:rsidRPr="00133648" w:rsidRDefault="007E5D46" w:rsidP="00993AE6">
            <w:pPr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br/>
              <w:t>Słownie złotych .......................................................................................................</w:t>
            </w:r>
          </w:p>
        </w:tc>
      </w:tr>
    </w:tbl>
    <w:p w:rsidR="007E5D46" w:rsidRPr="00340DBC" w:rsidRDefault="003C5B4D" w:rsidP="007E5D46">
      <w:pPr>
        <w:rPr>
          <w:rFonts w:ascii="Verdana" w:hAnsi="Verdana"/>
        </w:rPr>
      </w:pPr>
      <w:r>
        <w:rPr>
          <w:rFonts w:ascii="Verdana" w:hAnsi="Verdana"/>
          <w:noProof/>
        </w:rPr>
        <w:pict>
          <v:rect id="_x0000_s1052" style="position:absolute;margin-left:-13.1pt;margin-top:.85pt;width:472.5pt;height:90pt;z-index:-251646976;mso-position-horizontal-relative:text;mso-position-vertical-relative:text"/>
        </w:pict>
      </w:r>
      <w:r>
        <w:rPr>
          <w:rFonts w:ascii="Verdana" w:hAnsi="Verdana"/>
          <w:noProof/>
        </w:rPr>
        <w:pict>
          <v:shape id="_x0000_s1053" type="#_x0000_t32" style="position:absolute;margin-left:198pt;margin-top:.85pt;width:0;height:90pt;z-index:251670528;mso-position-horizontal-relative:text;mso-position-vertical-relative:text" o:connectortype="straight"/>
        </w:pict>
      </w:r>
    </w:p>
    <w:p w:rsidR="007E5D46" w:rsidRDefault="007E5D46" w:rsidP="007E5D46">
      <w:p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7E5D46" w:rsidRPr="00340DBC" w:rsidRDefault="007E5D46" w:rsidP="001636B0">
      <w:pPr>
        <w:tabs>
          <w:tab w:val="left" w:pos="1080"/>
        </w:tabs>
        <w:ind w:left="-142" w:firstLine="142"/>
        <w:rPr>
          <w:rFonts w:ascii="Verdana" w:hAnsi="Verdana"/>
        </w:rPr>
      </w:pPr>
    </w:p>
    <w:p w:rsidR="007E5D46" w:rsidRDefault="007E5D46" w:rsidP="001636B0">
      <w:pPr>
        <w:ind w:left="-142" w:firstLine="142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</w:t>
      </w:r>
    </w:p>
    <w:p w:rsidR="007E5D46" w:rsidRPr="00623787" w:rsidRDefault="007E5D46" w:rsidP="007E5D46">
      <w:pPr>
        <w:rPr>
          <w:rFonts w:ascii="Verdana" w:hAnsi="Verdana"/>
        </w:rPr>
      </w:pPr>
      <w:r w:rsidRPr="00340DBC">
        <w:rPr>
          <w:rFonts w:ascii="Verdana" w:hAnsi="Verdana"/>
        </w:rPr>
        <w:t xml:space="preserve">   ...........................</w:t>
      </w:r>
      <w:r>
        <w:rPr>
          <w:rFonts w:ascii="Verdana" w:hAnsi="Verdana"/>
        </w:rPr>
        <w:t>.............       ……………………………………………………….</w:t>
      </w:r>
      <w:r w:rsidRPr="00340DBC">
        <w:rPr>
          <w:rFonts w:ascii="Verdana" w:hAnsi="Verdana"/>
        </w:rPr>
        <w:br/>
        <w:t xml:space="preserve">            </w:t>
      </w:r>
      <w:r w:rsidRPr="00340DBC">
        <w:rPr>
          <w:rFonts w:ascii="Verdana" w:hAnsi="Verdana"/>
          <w:i/>
          <w:sz w:val="18"/>
          <w:szCs w:val="18"/>
        </w:rPr>
        <w:t xml:space="preserve">miejscowość, data                       </w:t>
      </w:r>
      <w:r>
        <w:rPr>
          <w:rFonts w:ascii="Verdana" w:hAnsi="Verdana"/>
          <w:i/>
          <w:sz w:val="18"/>
          <w:szCs w:val="18"/>
        </w:rPr>
        <w:t xml:space="preserve">          </w:t>
      </w:r>
      <w:r w:rsidRPr="00340DBC">
        <w:rPr>
          <w:rFonts w:ascii="Verdana" w:hAnsi="Verdana"/>
          <w:i/>
          <w:sz w:val="18"/>
          <w:szCs w:val="18"/>
        </w:rPr>
        <w:t xml:space="preserve"> Podpis i pieczęć </w:t>
      </w:r>
      <w:r>
        <w:rPr>
          <w:rFonts w:ascii="Verdana" w:hAnsi="Verdana"/>
          <w:i/>
          <w:sz w:val="18"/>
          <w:szCs w:val="18"/>
        </w:rPr>
        <w:t>LGD „Kraina Sanu”</w:t>
      </w:r>
    </w:p>
    <w:p w:rsidR="00015041" w:rsidRDefault="00015041"/>
    <w:sectPr w:rsidR="00015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902"/>
    <w:multiLevelType w:val="multilevel"/>
    <w:tmpl w:val="6FDCB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603323F"/>
    <w:multiLevelType w:val="multilevel"/>
    <w:tmpl w:val="1996CF3A"/>
    <w:numStyleLink w:val="Styl1"/>
  </w:abstractNum>
  <w:abstractNum w:abstractNumId="3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E5D46"/>
    <w:rsid w:val="00015041"/>
    <w:rsid w:val="000C7EC8"/>
    <w:rsid w:val="001636B0"/>
    <w:rsid w:val="002800A0"/>
    <w:rsid w:val="003632E6"/>
    <w:rsid w:val="00366D4A"/>
    <w:rsid w:val="003C5B4D"/>
    <w:rsid w:val="00422BAF"/>
    <w:rsid w:val="00441CCD"/>
    <w:rsid w:val="006D3535"/>
    <w:rsid w:val="00765C92"/>
    <w:rsid w:val="007660B1"/>
    <w:rsid w:val="007E5D46"/>
    <w:rsid w:val="00815429"/>
    <w:rsid w:val="00817D97"/>
    <w:rsid w:val="0082385C"/>
    <w:rsid w:val="008907EC"/>
    <w:rsid w:val="0091450B"/>
    <w:rsid w:val="00934251"/>
    <w:rsid w:val="00993AE6"/>
    <w:rsid w:val="00AE037C"/>
    <w:rsid w:val="00B75DD5"/>
    <w:rsid w:val="00CE6D06"/>
    <w:rsid w:val="00D02376"/>
    <w:rsid w:val="00D300BD"/>
    <w:rsid w:val="00E51E0D"/>
    <w:rsid w:val="00EB232E"/>
    <w:rsid w:val="00EE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8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D4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7E5D46"/>
    <w:pPr>
      <w:ind w:left="720"/>
      <w:contextualSpacing/>
    </w:pPr>
  </w:style>
  <w:style w:type="numbering" w:customStyle="1" w:styleId="Styl1">
    <w:name w:val="Styl1"/>
    <w:rsid w:val="007E5D46"/>
    <w:pPr>
      <w:numPr>
        <w:numId w:val="2"/>
      </w:numPr>
    </w:pPr>
  </w:style>
  <w:style w:type="table" w:styleId="TableGrid">
    <w:name w:val="Table Grid"/>
    <w:basedOn w:val="TableNormal"/>
    <w:rsid w:val="008154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D113-3AF3-4FB8-AB94-DD65FFFC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LGD</cp:lastModifiedBy>
  <cp:revision>2</cp:revision>
  <cp:lastPrinted>2012-06-19T12:04:00Z</cp:lastPrinted>
  <dcterms:created xsi:type="dcterms:W3CDTF">2016-06-22T09:55:00Z</dcterms:created>
  <dcterms:modified xsi:type="dcterms:W3CDTF">2016-06-22T09:55:00Z</dcterms:modified>
</cp:coreProperties>
</file>